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Pr="00EC7ECF">
                  <w:rPr>
                    <w:rStyle w:val="Hyperlink"/>
                    <w:bCs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EC7ECF">
                  <w:rPr>
                    <w:rStyle w:val="Hyperlink"/>
                    <w:noProof/>
                  </w:rPr>
                  <w:t>produc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Pr="00EC7ECF">
                  <w:rPr>
                    <w:rStyle w:val="Hyperlink"/>
                    <w:noProof/>
                  </w:rPr>
                  <w:t>appoint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Pr="00EC7ECF">
                  <w:rPr>
                    <w:rStyle w:val="Hyperlink"/>
                    <w:noProof/>
                  </w:rPr>
                  <w:t>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EC7ECF">
                  <w:rPr>
                    <w:rStyle w:val="Hyperlink"/>
                    <w:noProof/>
                  </w:rPr>
                  <w:t>pay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Pr="00EC7ECF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Pr="00EC7ECF">
                  <w:rPr>
                    <w:rStyle w:val="Hyperlink"/>
                    <w:noProof/>
                  </w:rPr>
                  <w:t>Log in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Pr="00EC7ECF">
                  <w:rPr>
                    <w:rStyle w:val="Hyperlink"/>
                    <w:noProof/>
                  </w:rPr>
                  <w:t xml:space="preserve"> feedback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10704F21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18B8735F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34D5A7FB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0D6FF37E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265650C9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318027E5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2F56FB76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A3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`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ά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28CFA11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D045D2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644683C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23D6FB4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4CFDE26" w14:textId="1A1640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8A292E" w14:textId="539460C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34F97E2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0DCF8E9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4FB73BD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64B283E0" w:rsidR="00CB5DF8" w:rsidRPr="00394C7A" w:rsidRDefault="00CB5DF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5BBD66F5" w14:textId="19C8BE5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Ο πελάτης βρίσκει το επιθυμητό προϊόν και επιλέγει «Προσθήκη στο καλάθι».</w:t>
      </w:r>
    </w:p>
    <w:p w14:paraId="0C23BE3E" w14:textId="60E093BD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423D5829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. Ο πελάτης ολοκληρώνει την επιλογή και επιλέγει να προχωρήσει στο καλάθι.</w:t>
      </w:r>
    </w:p>
    <w:p w14:paraId="62790CA7" w14:textId="56ECF8B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 Το σύστημα εμφανίζει το περιεχόμενο του καλαθιού και το συνολικό κόστος.</w:t>
      </w:r>
    </w:p>
    <w:p w14:paraId="58E75AC7" w14:textId="49AF51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 Ο πελάτης επιλέγει «Προχωρήστε στο ταμείο ».</w:t>
      </w:r>
    </w:p>
    <w:p w14:paraId="3E9264A7" w14:textId="377FE22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7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64718A7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 Ο πελάτης επιλέγει την κάρτα πληρωμής που θα χρησιμοποιηθεί και επιλέγει «Ολοκλήρωση αγοράς».</w:t>
      </w:r>
    </w:p>
    <w:p w14:paraId="658B8C0E" w14:textId="6C80939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 Το σύστημα επαληθεύει τις πληροφορίες πληρωμής επικοινωνώντας με την πύλη πληρωμής.</w:t>
      </w:r>
    </w:p>
    <w:p w14:paraId="3588E3E8" w14:textId="69E95F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. Το σύστημα ζητά από τον πελάτη να επιβεβαιώσει τα στοιχεία της αγοράς.</w:t>
      </w:r>
    </w:p>
    <w:p w14:paraId="5F9C078F" w14:textId="3087A21E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. Ο πελάτης επιβεβαιώνει την αγορά επιλέγοντας «Επιβεβαίωση».</w:t>
      </w:r>
    </w:p>
    <w:p w14:paraId="7FDACF57" w14:textId="5E1420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. Το σύστημα επεξεργάζεται την πληρωμή και ενημερώνει την κατάσταση αγοράς στη βάση δεδομένων.</w:t>
      </w:r>
    </w:p>
    <w:p w14:paraId="08512702" w14:textId="7F2F1B9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3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0F1AFB6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4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26BB68A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10CB29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1626ACE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38F88B2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1507EF3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77777777" w:rsidR="00044823" w:rsidRPr="00394C7A" w:rsidRDefault="00044823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6 ο πελάτης εισάγει εκ νέου ή επιλέγει διαφορετική κάρτα.</w:t>
      </w:r>
    </w:p>
    <w:p w14:paraId="097BCF9D" w14:textId="29C66D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2AB841C0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17D5AE82" w:rsidR="00B77BF5" w:rsidRPr="00394C7A" w:rsidRDefault="00B77BF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2EE8C85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3176B24B" w:rsidR="00A5167A" w:rsidRPr="00394C7A" w:rsidRDefault="00A5167A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6A4DB0B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0F4F97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</w:p>
    <w:p w14:paraId="6CE4089D" w14:textId="3B036504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5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07994236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6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FA2EC89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4229D23A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η και εμφανίζει μήνυμα επιβεβαίωσης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2560FA" w14:textId="4A12EEF8" w:rsidR="001B7D99" w:rsidRPr="00394C7A" w:rsidRDefault="001B7D99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ιώ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502EE2EF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63B6CB11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6FF3B0AB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529118A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4823E47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C391649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D228447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51C71F3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A447FD" w14:textId="1A5B3DC8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9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47E399D1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08E9856B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34197074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328D22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329ABC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ης</w:t>
      </w:r>
      <w:proofErr w:type="spellEnd"/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ενων</w:t>
      </w:r>
      <w:proofErr w:type="spellEnd"/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ιων</w:t>
      </w:r>
      <w:proofErr w:type="spellEnd"/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3652199D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Ο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CD9001" w14:textId="69CA8D0C" w:rsidR="006F311A" w:rsidRPr="00394C7A" w:rsidRDefault="009024AB" w:rsidP="006F311A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α.6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64ECE6A4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proofErr w:type="spellStart"/>
      <w:r w:rsidR="00C115FE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η</w:t>
      </w:r>
      <w:proofErr w:type="spellEnd"/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7C3B6790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παληθεύει και αποθηκεύει την κριτική στη βάση δεδομένων.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Pr="00394C7A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6B6E2869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proofErr w:type="spellStart"/>
      <w:r w:rsidR="00806E57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ης</w:t>
      </w:r>
      <w:proofErr w:type="spellEnd"/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3F10002F" w:rsidR="002E0729" w:rsidRDefault="002E0729" w:rsidP="00394C7A">
      <w:pPr>
        <w:pStyle w:val="Heading2"/>
        <w:rPr>
          <w:rFonts w:eastAsia="Times New Roman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proofErr w:type="spellStart"/>
      <w:r w:rsidR="000F25D8">
        <w:rPr>
          <w:rFonts w:eastAsia="Times New Roman"/>
          <w:lang w:val="el-GR"/>
        </w:rPr>
        <w:t>παρακολουθηση</w:t>
      </w:r>
      <w:proofErr w:type="spellEnd"/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7EC12270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proofErr w:type="spellStart"/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ια</w:t>
      </w:r>
      <w:proofErr w:type="spellEnd"/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3DD50061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proofErr w:type="spellStart"/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ογηση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201133C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proofErr w:type="spellStart"/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οιγμα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ατιστικων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471D1CB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proofErr w:type="spellStart"/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ος</w:t>
      </w:r>
      <w:proofErr w:type="spellEnd"/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50CAE406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proofErr w:type="spellStart"/>
      <w:r w:rsidR="00D76458">
        <w:rPr>
          <w:rFonts w:ascii="Comfortaa" w:hAnsi="Comfortaa" w:cs="Courier New"/>
          <w:b/>
          <w:bCs/>
          <w:lang w:val="el-GR"/>
        </w:rPr>
        <w:t>σχολιων</w:t>
      </w:r>
      <w:proofErr w:type="spellEnd"/>
      <w:r w:rsidRPr="00394C7A">
        <w:rPr>
          <w:rFonts w:ascii="Comfortaa" w:hAnsi="Comfortaa" w:cs="Courier New"/>
          <w:b/>
          <w:bCs/>
          <w:lang w:val="el-GR"/>
        </w:rPr>
        <w:t>/</w:t>
      </w:r>
      <w:proofErr w:type="spellStart"/>
      <w:r w:rsidR="00D76458">
        <w:rPr>
          <w:rFonts w:ascii="Comfortaa" w:hAnsi="Comfortaa" w:cs="Courier New"/>
          <w:b/>
          <w:bCs/>
          <w:lang w:val="el-GR"/>
        </w:rPr>
        <w:t>κριτικων</w:t>
      </w:r>
      <w:proofErr w:type="spellEnd"/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4A8DBCAB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proofErr w:type="spellStart"/>
      <w:r w:rsidR="00D76458">
        <w:rPr>
          <w:rFonts w:ascii="Comfortaa" w:hAnsi="Comfortaa" w:cs="Courier New"/>
          <w:b/>
          <w:bCs/>
          <w:lang w:val="el-GR"/>
        </w:rPr>
        <w:t>σχολιων</w:t>
      </w:r>
      <w:proofErr w:type="spellEnd"/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168E4747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="00D76458" w:rsidRPr="006B1874">
        <w:rPr>
          <w:rFonts w:ascii="Comfortaa" w:hAnsi="Comfortaa" w:cs="Courier New"/>
          <w:b/>
          <w:bCs/>
          <w:lang w:val="el-GR"/>
        </w:rPr>
        <w:t>Ανοιγμα</w:t>
      </w:r>
      <w:proofErr w:type="spellEnd"/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176E7938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proofErr w:type="spellStart"/>
      <w:r w:rsidR="00D76458" w:rsidRPr="006B1874">
        <w:rPr>
          <w:rFonts w:ascii="Comfortaa" w:hAnsi="Comfortaa" w:cs="Courier New"/>
          <w:b/>
          <w:bCs/>
          <w:lang w:val="el-GR"/>
        </w:rPr>
        <w:t>Τροποποιηση</w:t>
      </w:r>
      <w:proofErr w:type="spellEnd"/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="00D76458" w:rsidRPr="006B1874">
        <w:rPr>
          <w:rFonts w:ascii="Comfortaa" w:hAnsi="Comfortaa" w:cs="Courier New"/>
          <w:b/>
          <w:bCs/>
          <w:lang w:val="el-GR"/>
        </w:rPr>
        <w:t>στοιχειων</w:t>
      </w:r>
      <w:proofErr w:type="spellEnd"/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50EA439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="00152624" w:rsidRPr="00E33373">
        <w:rPr>
          <w:rFonts w:ascii="Comfortaa" w:hAnsi="Comfortaa" w:cs="Courier New"/>
          <w:b/>
          <w:bCs/>
          <w:lang w:val="el-GR"/>
        </w:rPr>
        <w:t>Αρχικοποιηση</w:t>
      </w:r>
      <w:proofErr w:type="spellEnd"/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Default="00804C9D" w:rsidP="00804C9D">
      <w:pPr>
        <w:pStyle w:val="Heading2"/>
        <w:rPr>
          <w:lang w:val="el-GR"/>
        </w:rPr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Default="00CC70C0" w:rsidP="00CC70C0">
      <w:pPr>
        <w:rPr>
          <w:lang w:val="el-GR"/>
        </w:rPr>
      </w:pPr>
    </w:p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 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Default="00A22C51" w:rsidP="00A22C51">
      <w:pPr>
        <w:rPr>
          <w:rFonts w:ascii="Comfortaa" w:hAnsi="Comfortaa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</w:t>
      </w:r>
      <w:r w:rsidRPr="0067039A">
        <w:rPr>
          <w:rFonts w:ascii="Comfortaa" w:hAnsi="Comfortaa"/>
          <w:b/>
          <w:bCs/>
          <w:lang w:val="el-GR"/>
        </w:rPr>
        <w:t>Λάθος στοιχεία εισόδου</w:t>
      </w:r>
      <w:r w:rsidRPr="0067039A">
        <w:rPr>
          <w:rFonts w:ascii="Comfortaa" w:hAnsi="Comfortaa"/>
          <w:b/>
          <w:bCs/>
          <w:lang w:val="el-GR"/>
        </w:rPr>
        <w:t>)</w:t>
      </w:r>
    </w:p>
    <w:p w14:paraId="47A0CC81" w14:textId="5A641FD6" w:rsidR="00A22C51" w:rsidRPr="00145735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lastRenderedPageBreak/>
        <w:t xml:space="preserve">Εναλλακτική ροή </w:t>
      </w:r>
      <w:r w:rsidRPr="004110C1">
        <w:rPr>
          <w:rFonts w:ascii="Comfortaa" w:hAnsi="Comfortaa"/>
          <w:b/>
          <w:bCs/>
          <w:lang w:val="el-GR"/>
        </w:rPr>
        <w:t>2</w:t>
      </w:r>
      <w:r w:rsidRPr="004110C1">
        <w:rPr>
          <w:rFonts w:ascii="Comfortaa" w:hAnsi="Comfortaa"/>
          <w:b/>
          <w:bCs/>
          <w:lang w:val="el-GR"/>
        </w:rPr>
        <w:t xml:space="preserve">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Default="00A22C51" w:rsidP="00A22C51">
      <w:pPr>
        <w:pStyle w:val="Heading2"/>
      </w:pPr>
    </w:p>
    <w:p w14:paraId="5767A157" w14:textId="2349B4BE" w:rsidR="00A22C51" w:rsidRDefault="00A22C51" w:rsidP="00A22C51">
      <w:pPr>
        <w:pStyle w:val="Heading2"/>
      </w:pPr>
      <w:bookmarkStart w:id="25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 xml:space="preserve">feedback </w:t>
      </w:r>
      <w:r>
        <w:t>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Default="00A22C51" w:rsidP="00A22C51">
      <w:pPr>
        <w:rPr>
          <w:rFonts w:ascii="Comfortaa" w:hAnsi="Comfortaa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 xml:space="preserve">ναλλακτική ροή 1 </w:t>
      </w:r>
      <w:r w:rsidRPr="00A14209">
        <w:rPr>
          <w:rFonts w:ascii="Comfortaa" w:hAnsi="Comfortaa"/>
          <w:b/>
          <w:bCs/>
          <w:lang w:val="el-GR"/>
        </w:rPr>
        <w:t xml:space="preserve">(Λείπουν </w:t>
      </w:r>
      <w:r w:rsidRPr="00A14209">
        <w:rPr>
          <w:rFonts w:ascii="Comfortaa" w:hAnsi="Comfortaa"/>
          <w:b/>
          <w:bCs/>
          <w:lang w:val="el-GR"/>
        </w:rPr>
        <w:t xml:space="preserve"> στοιχεία </w:t>
      </w:r>
      <w:r w:rsidRPr="00A14209">
        <w:rPr>
          <w:rFonts w:ascii="Comfortaa" w:hAnsi="Comfortaa"/>
          <w:b/>
          <w:bCs/>
          <w:lang w:val="el-GR"/>
        </w:rPr>
        <w:t>από την φόρμα</w:t>
      </w:r>
      <w:r w:rsidRPr="00A14209">
        <w:rPr>
          <w:rFonts w:ascii="Comfortaa" w:hAnsi="Comfortaa"/>
          <w:b/>
          <w:bCs/>
          <w:lang w:val="el-GR"/>
        </w:rPr>
        <w:t>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4046D232" w:rsidR="00552133" w:rsidRPr="00A13707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A13707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8A5D" w14:textId="77777777" w:rsidR="0075626F" w:rsidRDefault="0075626F" w:rsidP="009C4A64">
      <w:pPr>
        <w:spacing w:after="0" w:line="240" w:lineRule="auto"/>
      </w:pPr>
      <w:r>
        <w:separator/>
      </w:r>
    </w:p>
  </w:endnote>
  <w:endnote w:type="continuationSeparator" w:id="0">
    <w:p w14:paraId="10B7362E" w14:textId="77777777" w:rsidR="0075626F" w:rsidRDefault="0075626F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8B3E1" w14:textId="77777777" w:rsidR="0075626F" w:rsidRDefault="0075626F" w:rsidP="009C4A64">
      <w:pPr>
        <w:spacing w:after="0" w:line="240" w:lineRule="auto"/>
      </w:pPr>
      <w:r>
        <w:separator/>
      </w:r>
    </w:p>
  </w:footnote>
  <w:footnote w:type="continuationSeparator" w:id="0">
    <w:p w14:paraId="755C93A1" w14:textId="77777777" w:rsidR="0075626F" w:rsidRDefault="0075626F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85E68"/>
    <w:rsid w:val="00097BA3"/>
    <w:rsid w:val="000A58EF"/>
    <w:rsid w:val="000B0D67"/>
    <w:rsid w:val="000E5410"/>
    <w:rsid w:val="000E6AAD"/>
    <w:rsid w:val="000F25D8"/>
    <w:rsid w:val="00104C78"/>
    <w:rsid w:val="00115C4D"/>
    <w:rsid w:val="001343FB"/>
    <w:rsid w:val="00145735"/>
    <w:rsid w:val="00145813"/>
    <w:rsid w:val="00152624"/>
    <w:rsid w:val="00153D59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F23FF"/>
    <w:rsid w:val="002013EF"/>
    <w:rsid w:val="00213A2F"/>
    <w:rsid w:val="00224F41"/>
    <w:rsid w:val="002311B4"/>
    <w:rsid w:val="00233530"/>
    <w:rsid w:val="00242940"/>
    <w:rsid w:val="00252C8F"/>
    <w:rsid w:val="002769F6"/>
    <w:rsid w:val="002900A5"/>
    <w:rsid w:val="002977B9"/>
    <w:rsid w:val="002B79B0"/>
    <w:rsid w:val="002D0DD1"/>
    <w:rsid w:val="002D6E5D"/>
    <w:rsid w:val="002E0729"/>
    <w:rsid w:val="002F2929"/>
    <w:rsid w:val="0030758D"/>
    <w:rsid w:val="00333845"/>
    <w:rsid w:val="00343EB0"/>
    <w:rsid w:val="00356246"/>
    <w:rsid w:val="00356592"/>
    <w:rsid w:val="00375868"/>
    <w:rsid w:val="00375E84"/>
    <w:rsid w:val="0038509A"/>
    <w:rsid w:val="00385258"/>
    <w:rsid w:val="00387C0E"/>
    <w:rsid w:val="003905B9"/>
    <w:rsid w:val="00394C7A"/>
    <w:rsid w:val="00394CA5"/>
    <w:rsid w:val="00396C9C"/>
    <w:rsid w:val="003A6400"/>
    <w:rsid w:val="003A7DBF"/>
    <w:rsid w:val="003B3078"/>
    <w:rsid w:val="004110C1"/>
    <w:rsid w:val="00420049"/>
    <w:rsid w:val="00426AFD"/>
    <w:rsid w:val="0043507F"/>
    <w:rsid w:val="0045730B"/>
    <w:rsid w:val="00476ECD"/>
    <w:rsid w:val="004923B8"/>
    <w:rsid w:val="004A4548"/>
    <w:rsid w:val="004B13A7"/>
    <w:rsid w:val="004B4E17"/>
    <w:rsid w:val="004E0F27"/>
    <w:rsid w:val="00506E35"/>
    <w:rsid w:val="00507AEA"/>
    <w:rsid w:val="00525E64"/>
    <w:rsid w:val="00542E41"/>
    <w:rsid w:val="00552133"/>
    <w:rsid w:val="00575520"/>
    <w:rsid w:val="005920EE"/>
    <w:rsid w:val="00596553"/>
    <w:rsid w:val="005B443D"/>
    <w:rsid w:val="0060065A"/>
    <w:rsid w:val="00601627"/>
    <w:rsid w:val="0061067B"/>
    <w:rsid w:val="00616DBC"/>
    <w:rsid w:val="00650343"/>
    <w:rsid w:val="0067039A"/>
    <w:rsid w:val="00691CCB"/>
    <w:rsid w:val="00696A34"/>
    <w:rsid w:val="006A3716"/>
    <w:rsid w:val="006B0E10"/>
    <w:rsid w:val="006B1874"/>
    <w:rsid w:val="006D0FC7"/>
    <w:rsid w:val="006D2F97"/>
    <w:rsid w:val="006F311A"/>
    <w:rsid w:val="006F363E"/>
    <w:rsid w:val="00705641"/>
    <w:rsid w:val="007077DC"/>
    <w:rsid w:val="0071214A"/>
    <w:rsid w:val="0073699A"/>
    <w:rsid w:val="00743A9A"/>
    <w:rsid w:val="00747FD4"/>
    <w:rsid w:val="0075626F"/>
    <w:rsid w:val="00762457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E2C3D"/>
    <w:rsid w:val="008F7F43"/>
    <w:rsid w:val="009024AB"/>
    <w:rsid w:val="009119AD"/>
    <w:rsid w:val="00913243"/>
    <w:rsid w:val="00926024"/>
    <w:rsid w:val="00961674"/>
    <w:rsid w:val="009807E4"/>
    <w:rsid w:val="00992F3C"/>
    <w:rsid w:val="0099430F"/>
    <w:rsid w:val="00995E53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7CA"/>
    <w:rsid w:val="00A3678C"/>
    <w:rsid w:val="00A41B67"/>
    <w:rsid w:val="00A5167A"/>
    <w:rsid w:val="00A54036"/>
    <w:rsid w:val="00A542EE"/>
    <w:rsid w:val="00A553E7"/>
    <w:rsid w:val="00A770B4"/>
    <w:rsid w:val="00A921F2"/>
    <w:rsid w:val="00AA554E"/>
    <w:rsid w:val="00AB727B"/>
    <w:rsid w:val="00AC4DE9"/>
    <w:rsid w:val="00AF25BD"/>
    <w:rsid w:val="00B05881"/>
    <w:rsid w:val="00B27888"/>
    <w:rsid w:val="00B31409"/>
    <w:rsid w:val="00B3374D"/>
    <w:rsid w:val="00B477F1"/>
    <w:rsid w:val="00B6195D"/>
    <w:rsid w:val="00B77BF5"/>
    <w:rsid w:val="00B8609F"/>
    <w:rsid w:val="00BA1604"/>
    <w:rsid w:val="00BA5229"/>
    <w:rsid w:val="00BA6C0B"/>
    <w:rsid w:val="00BB4B1C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D2178B"/>
    <w:rsid w:val="00D227A1"/>
    <w:rsid w:val="00D34F75"/>
    <w:rsid w:val="00D37FC3"/>
    <w:rsid w:val="00D66913"/>
    <w:rsid w:val="00D76458"/>
    <w:rsid w:val="00DB4FB6"/>
    <w:rsid w:val="00E123C5"/>
    <w:rsid w:val="00E1279D"/>
    <w:rsid w:val="00E127EE"/>
    <w:rsid w:val="00E27804"/>
    <w:rsid w:val="00E33373"/>
    <w:rsid w:val="00E3720E"/>
    <w:rsid w:val="00E83EA3"/>
    <w:rsid w:val="00E9496A"/>
    <w:rsid w:val="00E95A7E"/>
    <w:rsid w:val="00EB1701"/>
    <w:rsid w:val="00EE3CA8"/>
    <w:rsid w:val="00F53140"/>
    <w:rsid w:val="00F60394"/>
    <w:rsid w:val="00F757CC"/>
    <w:rsid w:val="00F90F4B"/>
    <w:rsid w:val="00FA16FC"/>
    <w:rsid w:val="00FA736E"/>
    <w:rsid w:val="00FA7B5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51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3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00</cp:revision>
  <dcterms:created xsi:type="dcterms:W3CDTF">2024-05-30T21:35:00Z</dcterms:created>
  <dcterms:modified xsi:type="dcterms:W3CDTF">2024-05-31T14:09:00Z</dcterms:modified>
</cp:coreProperties>
</file>